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1A5144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изделия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A5144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1A514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144" w:rsidRDefault="001A5144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портивный трен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="00A74383">
              <w:rPr>
                <w:b/>
                <w:bCs/>
                <w:sz w:val="22"/>
                <w:szCs w:val="22"/>
              </w:rPr>
              <w:t>жер «</w:t>
            </w:r>
            <w:r w:rsidR="004503C4">
              <w:rPr>
                <w:b/>
                <w:bCs/>
                <w:sz w:val="22"/>
                <w:szCs w:val="22"/>
              </w:rPr>
              <w:t>Эллиптич</w:t>
            </w:r>
            <w:r w:rsidR="004503C4">
              <w:rPr>
                <w:b/>
                <w:bCs/>
                <w:sz w:val="22"/>
                <w:szCs w:val="22"/>
              </w:rPr>
              <w:t>е</w:t>
            </w:r>
            <w:r w:rsidR="004503C4">
              <w:rPr>
                <w:b/>
                <w:bCs/>
                <w:sz w:val="22"/>
                <w:szCs w:val="22"/>
              </w:rPr>
              <w:t>ский</w:t>
            </w:r>
            <w:r>
              <w:rPr>
                <w:b/>
                <w:bCs/>
                <w:sz w:val="22"/>
                <w:szCs w:val="22"/>
              </w:rPr>
              <w:t>»</w:t>
            </w:r>
          </w:p>
          <w:p w:rsidR="00520AB3" w:rsidRDefault="001A5144" w:rsidP="0009310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Т-</w:t>
            </w:r>
            <w:r w:rsidR="00A74383">
              <w:rPr>
                <w:b/>
                <w:bCs/>
                <w:sz w:val="22"/>
                <w:szCs w:val="22"/>
              </w:rPr>
              <w:t>0</w:t>
            </w:r>
            <w:r w:rsidR="004503C4">
              <w:rPr>
                <w:b/>
                <w:bCs/>
                <w:sz w:val="22"/>
                <w:szCs w:val="22"/>
              </w:rPr>
              <w:t>4</w:t>
            </w:r>
          </w:p>
          <w:p w:rsidR="002D19DD" w:rsidRDefault="002D19DD" w:rsidP="00093104">
            <w:pPr>
              <w:snapToGrid w:val="0"/>
              <w:jc w:val="center"/>
              <w:rPr>
                <w:b/>
                <w:bCs/>
              </w:rPr>
            </w:pPr>
          </w:p>
          <w:p w:rsidR="006B23A9" w:rsidRPr="000B468B" w:rsidRDefault="004503C4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 w:rsidRPr="004503C4">
              <w:rPr>
                <w:b/>
                <w:bCs/>
              </w:rPr>
              <w:drawing>
                <wp:inline distT="0" distB="0" distL="0" distR="0">
                  <wp:extent cx="1428750" cy="1393869"/>
                  <wp:effectExtent l="19050" t="0" r="0" b="0"/>
                  <wp:docPr id="5" name="Рисунок 5" descr="C:\Users\User\Desktop\тренажоры\2\IMG_0005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6" descr="C:\Users\User\Desktop\тренажоры\2\IMG_0005 Копиров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3938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Длин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proofErr w:type="gramStart"/>
            <w:r w:rsidR="00520AB3"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="00520AB3" w:rsidRPr="00E91D54">
              <w:rPr>
                <w:bCs/>
                <w:sz w:val="22"/>
                <w:szCs w:val="22"/>
              </w:rPr>
              <w:t>)</w:t>
            </w:r>
            <w:r w:rsidR="00E6148B">
              <w:rPr>
                <w:bCs/>
                <w:sz w:val="22"/>
                <w:szCs w:val="22"/>
              </w:rPr>
              <w:t>.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4503C4" w:rsidP="00510488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00</w:t>
            </w:r>
          </w:p>
        </w:tc>
      </w:tr>
      <w:tr w:rsidR="00520AB3" w:rsidRPr="00664E88" w:rsidTr="002D19DD">
        <w:trPr>
          <w:trHeight w:val="3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1A514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Ширина 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proofErr w:type="gramStart"/>
            <w:r w:rsidR="00520AB3"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="00520AB3" w:rsidRPr="00E91D54">
              <w:rPr>
                <w:bCs/>
                <w:sz w:val="22"/>
                <w:szCs w:val="22"/>
              </w:rPr>
              <w:t>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4503C4" w:rsidP="002D19D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5</w:t>
            </w:r>
            <w:r w:rsidR="00E6148B">
              <w:rPr>
                <w:bCs/>
                <w:sz w:val="22"/>
                <w:szCs w:val="22"/>
              </w:rPr>
              <w:t>0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proofErr w:type="gramStart"/>
            <w:r w:rsidR="00520AB3"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="00520AB3" w:rsidRPr="00E91D54">
              <w:rPr>
                <w:bCs/>
                <w:sz w:val="22"/>
                <w:szCs w:val="22"/>
              </w:rPr>
              <w:t>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2D19DD" w:rsidP="004503C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4503C4">
              <w:rPr>
                <w:bCs/>
                <w:sz w:val="22"/>
                <w:szCs w:val="22"/>
              </w:rPr>
              <w:t>2</w:t>
            </w:r>
            <w:r w:rsidR="00E6148B">
              <w:rPr>
                <w:bCs/>
                <w:sz w:val="22"/>
                <w:szCs w:val="22"/>
              </w:rPr>
              <w:t>00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BB28C3" w:rsidP="00692C4C">
            <w:pPr>
              <w:snapToGrid w:val="0"/>
              <w:rPr>
                <w:bCs/>
              </w:rPr>
            </w:pPr>
            <w:r>
              <w:rPr>
                <w:bCs/>
              </w:rPr>
              <w:t>Несущая стой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A0" w:rsidRPr="00BB28C3" w:rsidRDefault="001A5144" w:rsidP="002D19DD">
            <w:pPr>
              <w:rPr>
                <w:color w:val="000000"/>
              </w:rPr>
            </w:pPr>
            <w:r w:rsidRPr="00BB28C3">
              <w:rPr>
                <w:color w:val="000000"/>
              </w:rPr>
              <w:t xml:space="preserve">Металлическая труба диаметром </w:t>
            </w:r>
            <w:r w:rsidR="002D19DD">
              <w:rPr>
                <w:color w:val="000000"/>
              </w:rPr>
              <w:t>57</w:t>
            </w:r>
            <w:r w:rsidRPr="00BB28C3">
              <w:rPr>
                <w:color w:val="000000"/>
              </w:rPr>
              <w:t xml:space="preserve"> мм с толщиной стенки </w:t>
            </w:r>
            <w:r w:rsidR="00A74383">
              <w:rPr>
                <w:color w:val="000000"/>
              </w:rPr>
              <w:t>3.2</w:t>
            </w:r>
            <w:r w:rsidRPr="00BB28C3">
              <w:rPr>
                <w:color w:val="000000"/>
              </w:rPr>
              <w:t xml:space="preserve"> мм, на постаменте под бетонирование. </w:t>
            </w:r>
          </w:p>
        </w:tc>
      </w:tr>
      <w:tr w:rsidR="00BB28C3" w:rsidTr="00021D6E">
        <w:trPr>
          <w:trHeight w:val="361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азнач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3C4" w:rsidRDefault="004503C4" w:rsidP="004503C4">
            <w:pPr>
              <w:spacing w:after="200" w:line="276" w:lineRule="auto"/>
              <w:rPr>
                <w:color w:val="000000"/>
              </w:rPr>
            </w:pPr>
            <w:r w:rsidRPr="00E321B1">
              <w:rPr>
                <w:color w:val="000000"/>
                <w:sz w:val="22"/>
                <w:szCs w:val="22"/>
              </w:rPr>
              <w:t>Т</w:t>
            </w:r>
            <w:r w:rsidRPr="004503C4">
              <w:rPr>
                <w:color w:val="000000"/>
              </w:rPr>
              <w:t>ренажер уличный однопозиционный, предназн</w:t>
            </w:r>
            <w:r w:rsidRPr="004503C4">
              <w:rPr>
                <w:color w:val="000000"/>
              </w:rPr>
              <w:t>а</w:t>
            </w:r>
            <w:r w:rsidRPr="004503C4">
              <w:rPr>
                <w:color w:val="000000"/>
              </w:rPr>
              <w:t>чен для тренировки и укрепления мышц и суставов ног и поясницы</w:t>
            </w:r>
            <w:r>
              <w:rPr>
                <w:color w:val="000000"/>
              </w:rPr>
              <w:t>:</w:t>
            </w:r>
            <w:r w:rsidRPr="004503C4">
              <w:rPr>
                <w:color w:val="000000"/>
              </w:rPr>
              <w:t xml:space="preserve"> </w:t>
            </w:r>
          </w:p>
          <w:p w:rsidR="004503C4" w:rsidRDefault="004503C4" w:rsidP="004503C4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4503C4">
              <w:rPr>
                <w:color w:val="000000"/>
              </w:rPr>
              <w:t>увеличения эластичности соед</w:t>
            </w:r>
            <w:r w:rsidRPr="004503C4">
              <w:rPr>
                <w:color w:val="000000"/>
              </w:rPr>
              <w:t>и</w:t>
            </w:r>
            <w:r w:rsidRPr="004503C4">
              <w:rPr>
                <w:color w:val="000000"/>
              </w:rPr>
              <w:t xml:space="preserve">нительных тканей. </w:t>
            </w:r>
          </w:p>
          <w:p w:rsidR="004503C4" w:rsidRDefault="004503C4" w:rsidP="004503C4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-х</w:t>
            </w:r>
            <w:r w:rsidRPr="004503C4">
              <w:rPr>
                <w:color w:val="000000"/>
              </w:rPr>
              <w:t xml:space="preserve">одьба на тренажере тренирует дыхание, </w:t>
            </w:r>
          </w:p>
          <w:p w:rsidR="004503C4" w:rsidRDefault="004503C4" w:rsidP="004503C4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4503C4">
              <w:rPr>
                <w:color w:val="000000"/>
              </w:rPr>
              <w:t>способствует улучшению работы сердечнососуд</w:t>
            </w:r>
            <w:r w:rsidRPr="004503C4">
              <w:rPr>
                <w:color w:val="000000"/>
              </w:rPr>
              <w:t>и</w:t>
            </w:r>
            <w:r w:rsidRPr="004503C4">
              <w:rPr>
                <w:color w:val="000000"/>
              </w:rPr>
              <w:t>стой сис</w:t>
            </w:r>
            <w:r>
              <w:rPr>
                <w:color w:val="000000"/>
              </w:rPr>
              <w:t>темы.</w:t>
            </w:r>
            <w:r w:rsidRPr="004503C4">
              <w:rPr>
                <w:color w:val="000000"/>
              </w:rPr>
              <w:t xml:space="preserve"> </w:t>
            </w:r>
          </w:p>
          <w:p w:rsidR="004503C4" w:rsidRDefault="004503C4" w:rsidP="004503C4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4503C4">
              <w:rPr>
                <w:color w:val="000000"/>
              </w:rPr>
              <w:t>ускорению кровообращения и обеспечивает и</w:t>
            </w:r>
            <w:r w:rsidRPr="004503C4">
              <w:rPr>
                <w:color w:val="000000"/>
              </w:rPr>
              <w:t>н</w:t>
            </w:r>
            <w:r w:rsidRPr="004503C4">
              <w:rPr>
                <w:color w:val="000000"/>
              </w:rPr>
              <w:t xml:space="preserve">тенсивное обогащение мышц кислородом. </w:t>
            </w:r>
          </w:p>
          <w:p w:rsidR="004503C4" w:rsidRDefault="004503C4" w:rsidP="004503C4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-т</w:t>
            </w:r>
            <w:r w:rsidRPr="004503C4">
              <w:rPr>
                <w:color w:val="000000"/>
              </w:rPr>
              <w:t>рен</w:t>
            </w:r>
            <w:r w:rsidRPr="004503C4">
              <w:rPr>
                <w:color w:val="000000"/>
              </w:rPr>
              <w:t>а</w:t>
            </w:r>
            <w:r w:rsidRPr="004503C4">
              <w:rPr>
                <w:color w:val="000000"/>
              </w:rPr>
              <w:t>жер способствует комплексному развитию</w:t>
            </w:r>
            <w:r>
              <w:rPr>
                <w:color w:val="000000"/>
              </w:rPr>
              <w:t xml:space="preserve"> тела.</w:t>
            </w:r>
            <w:r w:rsidRPr="004503C4">
              <w:rPr>
                <w:color w:val="000000"/>
              </w:rPr>
              <w:t xml:space="preserve"> </w:t>
            </w:r>
          </w:p>
          <w:p w:rsidR="00BB28C3" w:rsidRPr="004503C4" w:rsidRDefault="004503C4" w:rsidP="004503C4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4503C4">
              <w:rPr>
                <w:color w:val="000000"/>
              </w:rPr>
              <w:t>помогает улучшить координацию дв</w:t>
            </w:r>
            <w:r w:rsidRPr="004503C4">
              <w:rPr>
                <w:color w:val="000000"/>
              </w:rPr>
              <w:t>и</w:t>
            </w:r>
            <w:r w:rsidRPr="004503C4">
              <w:rPr>
                <w:color w:val="000000"/>
              </w:rPr>
              <w:t>жений.</w:t>
            </w:r>
          </w:p>
        </w:tc>
      </w:tr>
      <w:tr w:rsidR="00E321B1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ринцип действ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4503C4" w:rsidRDefault="004503C4" w:rsidP="004503C4">
            <w:pPr>
              <w:jc w:val="both"/>
              <w:rPr>
                <w:color w:val="000000"/>
              </w:rPr>
            </w:pPr>
            <w:r w:rsidRPr="004503C4">
              <w:rPr>
                <w:color w:val="000000"/>
              </w:rPr>
              <w:t>Имитатор ходьбы на лыжах рассчитан на трен</w:t>
            </w:r>
            <w:r w:rsidRPr="004503C4">
              <w:rPr>
                <w:color w:val="000000"/>
              </w:rPr>
              <w:t>и</w:t>
            </w:r>
            <w:r w:rsidRPr="004503C4">
              <w:rPr>
                <w:color w:val="000000"/>
              </w:rPr>
              <w:t>ровку одного пользователя. Пользователь ставит ноги на специальные подножки и, удерж</w:t>
            </w:r>
            <w:r w:rsidRPr="004503C4">
              <w:rPr>
                <w:color w:val="000000"/>
              </w:rPr>
              <w:t>и</w:t>
            </w:r>
            <w:r w:rsidRPr="004503C4">
              <w:rPr>
                <w:color w:val="000000"/>
              </w:rPr>
              <w:t>ваясь за вертикальные рукоятки, шагает, сгибая ноги в к</w:t>
            </w:r>
            <w:r w:rsidRPr="004503C4">
              <w:rPr>
                <w:color w:val="000000"/>
              </w:rPr>
              <w:t>о</w:t>
            </w:r>
            <w:r w:rsidRPr="004503C4">
              <w:rPr>
                <w:color w:val="000000"/>
              </w:rPr>
              <w:lastRenderedPageBreak/>
              <w:t>ленях, помогая себе руками, движениями вперед и назад, как при ходьбе. Такие упражнения развив</w:t>
            </w:r>
            <w:r w:rsidRPr="004503C4">
              <w:rPr>
                <w:color w:val="000000"/>
              </w:rPr>
              <w:t>а</w:t>
            </w:r>
            <w:r w:rsidRPr="004503C4">
              <w:rPr>
                <w:color w:val="000000"/>
              </w:rPr>
              <w:t>ют координацию движений, и укрепляют мышцы и суставы тела.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44" w:rsidRDefault="001A5144" w:rsidP="001A5144">
            <w:r w:rsidRPr="00C3482D">
              <w:t>Влагостойкая фанера марки ФСФ сорт 2/2, все у</w:t>
            </w:r>
            <w:r w:rsidRPr="00C3482D">
              <w:t>г</w:t>
            </w:r>
            <w:r w:rsidRPr="00C3482D">
              <w:t xml:space="preserve">лы фанеры закруглены, радиус 20мм, ГОСТ </w:t>
            </w:r>
            <w:proofErr w:type="gramStart"/>
            <w:r w:rsidRPr="00C3482D">
              <w:t>Р</w:t>
            </w:r>
            <w:proofErr w:type="gramEnd"/>
            <w:r w:rsidRPr="00C3482D">
              <w:t xml:space="preserve"> 52169-</w:t>
            </w:r>
            <w:r>
              <w:t>2012</w:t>
            </w:r>
            <w:r w:rsidRPr="00C3482D">
              <w:t xml:space="preserve"> и окрашенная двухкомпонентной кра</w:t>
            </w:r>
            <w:r w:rsidRPr="00C3482D">
              <w:t>с</w:t>
            </w:r>
            <w:r w:rsidRPr="00C3482D">
              <w:t>кой, специально предназначенной для применения на детских площадках, стойкой к сложным пого</w:t>
            </w:r>
            <w:r w:rsidRPr="00C3482D">
              <w:t>д</w:t>
            </w:r>
            <w:r w:rsidRPr="00C3482D">
              <w:t>ным условиям, истиранию, устойчивой к воздейс</w:t>
            </w:r>
            <w:r w:rsidRPr="00C3482D">
              <w:t>т</w:t>
            </w:r>
            <w:r w:rsidRPr="00C3482D">
              <w:t>вию ультрафиолета и влаги. Металл покрашен п</w:t>
            </w:r>
            <w:r w:rsidRPr="00C3482D">
              <w:t>о</w:t>
            </w:r>
            <w:r>
              <w:t xml:space="preserve">лимерной </w:t>
            </w:r>
            <w:r w:rsidRPr="00C3482D">
              <w:t>порошковой краской. Заглушки пласт</w:t>
            </w:r>
            <w:r w:rsidRPr="00C3482D">
              <w:t>и</w:t>
            </w:r>
            <w:r w:rsidRPr="00C3482D">
              <w:t>ковые, цветные. Все метизы оцинкованы</w:t>
            </w:r>
            <w:r>
              <w:t>.</w:t>
            </w:r>
          </w:p>
          <w:p w:rsidR="00BB28C3" w:rsidRPr="00C3482D" w:rsidRDefault="00BB28C3" w:rsidP="00C3482D">
            <w:pPr>
              <w:rPr>
                <w:color w:val="000000"/>
              </w:rPr>
            </w:pP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DF9" w:rsidRDefault="00190DF9" w:rsidP="00D74A8E">
      <w:r>
        <w:separator/>
      </w:r>
    </w:p>
  </w:endnote>
  <w:endnote w:type="continuationSeparator" w:id="0">
    <w:p w:rsidR="00190DF9" w:rsidRDefault="00190DF9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DF9" w:rsidRDefault="00190DF9" w:rsidP="00D74A8E">
      <w:r>
        <w:separator/>
      </w:r>
    </w:p>
  </w:footnote>
  <w:footnote w:type="continuationSeparator" w:id="0">
    <w:p w:rsidR="00190DF9" w:rsidRDefault="00190DF9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DF2919"/>
    <w:multiLevelType w:val="hybridMultilevel"/>
    <w:tmpl w:val="E050E84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786D"/>
    <w:rsid w:val="00011F5F"/>
    <w:rsid w:val="00012970"/>
    <w:rsid w:val="00012C70"/>
    <w:rsid w:val="00021D6E"/>
    <w:rsid w:val="00032A1D"/>
    <w:rsid w:val="00035CE8"/>
    <w:rsid w:val="00040C24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DF9"/>
    <w:rsid w:val="00190E10"/>
    <w:rsid w:val="00191FCF"/>
    <w:rsid w:val="001931E4"/>
    <w:rsid w:val="00196E1D"/>
    <w:rsid w:val="001A0D1C"/>
    <w:rsid w:val="001A5144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370DD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D19DD"/>
    <w:rsid w:val="002E12A0"/>
    <w:rsid w:val="002E5524"/>
    <w:rsid w:val="002E6DF9"/>
    <w:rsid w:val="002F0368"/>
    <w:rsid w:val="002F1C0A"/>
    <w:rsid w:val="00302D74"/>
    <w:rsid w:val="0030734C"/>
    <w:rsid w:val="003117A1"/>
    <w:rsid w:val="00320866"/>
    <w:rsid w:val="00324085"/>
    <w:rsid w:val="0032520A"/>
    <w:rsid w:val="003255FF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503C4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048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6B14"/>
    <w:rsid w:val="00611241"/>
    <w:rsid w:val="00641A24"/>
    <w:rsid w:val="00643222"/>
    <w:rsid w:val="006473A2"/>
    <w:rsid w:val="00656F87"/>
    <w:rsid w:val="006622AE"/>
    <w:rsid w:val="0067772F"/>
    <w:rsid w:val="00683143"/>
    <w:rsid w:val="006861C9"/>
    <w:rsid w:val="00692C4C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9705E"/>
    <w:rsid w:val="007A0C74"/>
    <w:rsid w:val="007A1E5D"/>
    <w:rsid w:val="007A2CC9"/>
    <w:rsid w:val="007A6D59"/>
    <w:rsid w:val="007B5789"/>
    <w:rsid w:val="007C3A04"/>
    <w:rsid w:val="007E1BD5"/>
    <w:rsid w:val="007F6BA0"/>
    <w:rsid w:val="008008AB"/>
    <w:rsid w:val="00804157"/>
    <w:rsid w:val="00815F40"/>
    <w:rsid w:val="008164CA"/>
    <w:rsid w:val="00816EA9"/>
    <w:rsid w:val="00820DB9"/>
    <w:rsid w:val="00826855"/>
    <w:rsid w:val="008269E0"/>
    <w:rsid w:val="008300F5"/>
    <w:rsid w:val="0083263E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97221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43B8"/>
    <w:rsid w:val="008B5346"/>
    <w:rsid w:val="008D2EE7"/>
    <w:rsid w:val="008D59EC"/>
    <w:rsid w:val="008E1BE9"/>
    <w:rsid w:val="008E3D8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1485"/>
    <w:rsid w:val="00984E47"/>
    <w:rsid w:val="00997FA2"/>
    <w:rsid w:val="009A43B5"/>
    <w:rsid w:val="009A5DA6"/>
    <w:rsid w:val="009B2E81"/>
    <w:rsid w:val="009C27D1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4383"/>
    <w:rsid w:val="00A7509C"/>
    <w:rsid w:val="00A81095"/>
    <w:rsid w:val="00A85B7D"/>
    <w:rsid w:val="00A87AE0"/>
    <w:rsid w:val="00A91B6B"/>
    <w:rsid w:val="00A9676E"/>
    <w:rsid w:val="00A971E9"/>
    <w:rsid w:val="00AD234F"/>
    <w:rsid w:val="00AD4BCA"/>
    <w:rsid w:val="00AE549B"/>
    <w:rsid w:val="00AF0B6C"/>
    <w:rsid w:val="00AF0BE6"/>
    <w:rsid w:val="00B018A4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2F8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76F71"/>
    <w:rsid w:val="00C80FD5"/>
    <w:rsid w:val="00C84F20"/>
    <w:rsid w:val="00CA6039"/>
    <w:rsid w:val="00CC31D3"/>
    <w:rsid w:val="00CC4A8A"/>
    <w:rsid w:val="00CC5808"/>
    <w:rsid w:val="00CD24E8"/>
    <w:rsid w:val="00CD55CE"/>
    <w:rsid w:val="00CD66DF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21B1"/>
    <w:rsid w:val="00E379DC"/>
    <w:rsid w:val="00E42433"/>
    <w:rsid w:val="00E50BF2"/>
    <w:rsid w:val="00E53066"/>
    <w:rsid w:val="00E53B75"/>
    <w:rsid w:val="00E557C9"/>
    <w:rsid w:val="00E6148B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aliases w:val="abzac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FDFCC-0CF1-4019-AAA8-C4D5B0A3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Microsoft</cp:lastModifiedBy>
  <cp:revision>2</cp:revision>
  <cp:lastPrinted>2011-05-31T12:13:00Z</cp:lastPrinted>
  <dcterms:created xsi:type="dcterms:W3CDTF">2017-09-05T07:40:00Z</dcterms:created>
  <dcterms:modified xsi:type="dcterms:W3CDTF">2017-09-05T07:40:00Z</dcterms:modified>
</cp:coreProperties>
</file>